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DE3F16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E3F16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26.07.2022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DE3F16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894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14.07.2022 № 13/114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0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 изменений в решение Слободской районной Думы от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 5/3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</w:t>
      </w:r>
      <w:r w:rsidR="0045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Default="00BF5BD8" w:rsidP="00734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D43A5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</w:p>
    <w:p w:rsidR="00CD43A5" w:rsidRPr="00DB2A90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22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–число детей, занимающихся в  детских школах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B86D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29526,65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B86D1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7456,73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4- 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B86D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6685,47</w:t>
            </w:r>
            <w:r w:rsidR="00A47E47" w:rsidRPr="001F51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B86D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336,9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680C06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lastRenderedPageBreak/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055B1B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Pr="00A47E47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67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C651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</w:rPr>
              <w:t>894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B86D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29526,65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B86D1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7456,73</w:t>
      </w:r>
      <w:r w:rsidR="0086746A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A791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C65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5946,95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C651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0</w:t>
      </w:r>
      <w:r w:rsidR="001C652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36,9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Pr="00E06990" w:rsidRDefault="00983053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)  «Цифровизация услуг и формирование информационного пространства в сфере культуры»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415AA">
              <w:rPr>
                <w:rFonts w:ascii="Times New Roman" w:eastAsia="Times New Roman" w:hAnsi="Times New Roman" w:cs="Times New Roman"/>
                <w:sz w:val="28"/>
                <w:szCs w:val="28"/>
              </w:rPr>
              <w:t>26.07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415AA">
              <w:rPr>
                <w:rFonts w:ascii="Times New Roman" w:eastAsia="Times New Roman" w:hAnsi="Times New Roman" w:cs="Times New Roman"/>
                <w:sz w:val="28"/>
                <w:szCs w:val="28"/>
              </w:rPr>
              <w:t>894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529"/>
        <w:gridCol w:w="778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795"/>
        <w:gridCol w:w="33"/>
        <w:gridCol w:w="17"/>
        <w:gridCol w:w="800"/>
        <w:gridCol w:w="51"/>
        <w:gridCol w:w="785"/>
        <w:gridCol w:w="16"/>
        <w:gridCol w:w="763"/>
        <w:gridCol w:w="67"/>
        <w:gridCol w:w="9"/>
        <w:gridCol w:w="17"/>
      </w:tblGrid>
      <w:tr w:rsidR="00680C06" w:rsidRPr="003B1172" w:rsidTr="00B558C2">
        <w:trPr>
          <w:gridAfter w:val="1"/>
          <w:wAfter w:w="17" w:type="dxa"/>
          <w:trHeight w:val="206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B558C2">
        <w:trPr>
          <w:gridAfter w:val="1"/>
          <w:wAfter w:w="17" w:type="dxa"/>
          <w:trHeight w:val="5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D656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  <w:r w:rsidR="00680C06"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6566B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83406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B558C2">
        <w:trPr>
          <w:gridAfter w:val="1"/>
          <w:wAfter w:w="17" w:type="dxa"/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4936E1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C4A11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="00680C06"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  <w:trHeight w:val="46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C32C2C" w:rsidP="00C3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C6520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281B1E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80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71183F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595F65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595F65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  <w:trHeight w:val="621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8,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3"/>
          <w:wAfter w:w="93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8C741F">
        <w:trPr>
          <w:gridAfter w:val="2"/>
          <w:wAfter w:w="26" w:type="dxa"/>
          <w:trHeight w:val="8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15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B558C2">
        <w:trPr>
          <w:gridAfter w:val="2"/>
          <w:wAfter w:w="26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,8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D6566B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566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3B4833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="00B558C2"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641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26.07</w:t>
            </w:r>
            <w:r w:rsidR="0070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22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41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B4833" w:rsidRDefault="001C6520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456,73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1C6520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685,47</w:t>
            </w:r>
          </w:p>
        </w:tc>
        <w:tc>
          <w:tcPr>
            <w:tcW w:w="850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1C6520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4939,13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3B4833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97,80</w:t>
            </w:r>
          </w:p>
        </w:tc>
        <w:tc>
          <w:tcPr>
            <w:tcW w:w="850" w:type="dxa"/>
          </w:tcPr>
          <w:p w:rsidR="007E54F1" w:rsidRPr="00BD101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1C6520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68,83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2" w:type="dxa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702402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702402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1C652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06,73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1C652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7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1C652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И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1C652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0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1C6520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0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1C6520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457,9</w:t>
            </w:r>
          </w:p>
          <w:p w:rsidR="00F740B5" w:rsidRPr="002E46BB" w:rsidRDefault="002E46B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85,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531</w:t>
            </w:r>
            <w:r w:rsidR="002E605E"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,3</w:t>
            </w: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1C6520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574,2</w:t>
            </w:r>
          </w:p>
        </w:tc>
        <w:tc>
          <w:tcPr>
            <w:tcW w:w="850" w:type="dxa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1F5157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74,8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1C6520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6765,7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</w:t>
            </w:r>
            <w:r w:rsidR="008448E3"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8448E3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07</w:t>
            </w:r>
          </w:p>
        </w:tc>
        <w:tc>
          <w:tcPr>
            <w:tcW w:w="850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2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 Дополнительное  образование  детей в детских музыкальных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320,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3281,7</w:t>
            </w:r>
          </w:p>
        </w:tc>
        <w:tc>
          <w:tcPr>
            <w:tcW w:w="850" w:type="dxa"/>
          </w:tcPr>
          <w:p w:rsidR="00F740B5" w:rsidRPr="008448E3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4601,7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</w:t>
            </w:r>
            <w:r w:rsidR="00F740B5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</w:t>
            </w:r>
            <w:r w:rsidR="00F740B5"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41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7.2022</w:t>
            </w:r>
            <w:r w:rsidR="00E853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41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4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558C2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56</w:t>
            </w:r>
            <w:r w:rsidR="00212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A5476C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685,4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336,93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7,9</w:t>
            </w:r>
          </w:p>
          <w:p w:rsidR="00C20675" w:rsidRPr="00921DF7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116,30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80</w:t>
            </w:r>
          </w:p>
          <w:p w:rsidR="00C20675" w:rsidRPr="005668E9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632,2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A5476C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20,00</w:t>
            </w:r>
          </w:p>
          <w:p w:rsidR="005668E9" w:rsidRPr="005668E9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281,7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05</w:t>
            </w:r>
            <w:r w:rsidR="005668E9"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A5476C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302</w:t>
            </w:r>
            <w:r w:rsidR="005668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A5476C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44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5668E9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не вошедшие в подпрограмм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68,8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5668E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  <w:p w:rsidR="00C20675" w:rsidRPr="005668E9" w:rsidRDefault="00E853A4" w:rsidP="005668E9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,77</w:t>
            </w:r>
          </w:p>
          <w:p w:rsidR="005668E9" w:rsidRDefault="00A5476C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,73</w:t>
            </w: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Pr="003B1172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5668E9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5668E9" w:rsidRPr="00A16AD8" w:rsidRDefault="005668E9" w:rsidP="005668E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F85C8F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8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5668E9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84,33</w:t>
            </w:r>
          </w:p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1,77</w:t>
            </w:r>
          </w:p>
          <w:p w:rsidR="00C20675" w:rsidRPr="00097409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ирт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культуры</w:t>
            </w:r>
          </w:p>
        </w:tc>
      </w:tr>
      <w:tr w:rsidR="00C20675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E9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52086" w:rsidRDefault="005668E9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="0075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сельских учреждений культуры</w:t>
            </w:r>
          </w:p>
          <w:p w:rsidR="005668E9" w:rsidRPr="003B1172" w:rsidRDefault="00752086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="005668E9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BB2909" w:rsidRDefault="00A5476C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7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5668E9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465" w:rsidRPr="00E853A4" w:rsidRDefault="00E853A4" w:rsidP="005B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50,00</w:t>
            </w:r>
          </w:p>
          <w:p w:rsidR="005B7465" w:rsidRPr="00E853A4" w:rsidRDefault="00E853A4" w:rsidP="005B74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6,00</w:t>
            </w:r>
          </w:p>
          <w:p w:rsidR="005668E9" w:rsidRDefault="00A5476C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CA" w:rsidRDefault="00350ECA" w:rsidP="00D305C2">
      <w:pPr>
        <w:spacing w:after="0" w:line="240" w:lineRule="auto"/>
      </w:pPr>
      <w:r>
        <w:separator/>
      </w:r>
    </w:p>
  </w:endnote>
  <w:endnote w:type="continuationSeparator" w:id="0">
    <w:p w:rsidR="00350ECA" w:rsidRDefault="00350ECA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CA" w:rsidRDefault="00350ECA" w:rsidP="00D305C2">
      <w:pPr>
        <w:spacing w:after="0" w:line="240" w:lineRule="auto"/>
      </w:pPr>
      <w:r>
        <w:separator/>
      </w:r>
    </w:p>
  </w:footnote>
  <w:footnote w:type="continuationSeparator" w:id="0">
    <w:p w:rsidR="00350ECA" w:rsidRDefault="00350ECA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D123A"/>
    <w:rsid w:val="000E1204"/>
    <w:rsid w:val="000E7254"/>
    <w:rsid w:val="000F6761"/>
    <w:rsid w:val="000F7B39"/>
    <w:rsid w:val="00121482"/>
    <w:rsid w:val="00126870"/>
    <w:rsid w:val="00127F7A"/>
    <w:rsid w:val="001367F9"/>
    <w:rsid w:val="001409CE"/>
    <w:rsid w:val="00163154"/>
    <w:rsid w:val="00165739"/>
    <w:rsid w:val="00184C1B"/>
    <w:rsid w:val="0019163C"/>
    <w:rsid w:val="001A16BE"/>
    <w:rsid w:val="001A3908"/>
    <w:rsid w:val="001A4E64"/>
    <w:rsid w:val="001A55C3"/>
    <w:rsid w:val="001C6520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23B"/>
    <w:rsid w:val="00280955"/>
    <w:rsid w:val="00281B1E"/>
    <w:rsid w:val="0028663E"/>
    <w:rsid w:val="00292FC9"/>
    <w:rsid w:val="002B5611"/>
    <w:rsid w:val="002C0CF5"/>
    <w:rsid w:val="002C228C"/>
    <w:rsid w:val="002C3F1E"/>
    <w:rsid w:val="002C62F7"/>
    <w:rsid w:val="002E1F10"/>
    <w:rsid w:val="002E46BB"/>
    <w:rsid w:val="002E477A"/>
    <w:rsid w:val="002E605E"/>
    <w:rsid w:val="002F1A91"/>
    <w:rsid w:val="002F740A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0ECA"/>
    <w:rsid w:val="00352C4B"/>
    <w:rsid w:val="0036566B"/>
    <w:rsid w:val="0037111F"/>
    <w:rsid w:val="00380758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51769"/>
    <w:rsid w:val="0048145D"/>
    <w:rsid w:val="004936E1"/>
    <w:rsid w:val="004B2E3A"/>
    <w:rsid w:val="004B4BA2"/>
    <w:rsid w:val="004B5366"/>
    <w:rsid w:val="004D4210"/>
    <w:rsid w:val="004E69DE"/>
    <w:rsid w:val="004F2DA6"/>
    <w:rsid w:val="00510282"/>
    <w:rsid w:val="005233A9"/>
    <w:rsid w:val="0053201D"/>
    <w:rsid w:val="005364BC"/>
    <w:rsid w:val="00542579"/>
    <w:rsid w:val="00553594"/>
    <w:rsid w:val="005550B4"/>
    <w:rsid w:val="005668E9"/>
    <w:rsid w:val="00571336"/>
    <w:rsid w:val="005863CA"/>
    <w:rsid w:val="00586C65"/>
    <w:rsid w:val="00595012"/>
    <w:rsid w:val="00595F65"/>
    <w:rsid w:val="005B10FE"/>
    <w:rsid w:val="005B7465"/>
    <w:rsid w:val="005C24D5"/>
    <w:rsid w:val="005C782B"/>
    <w:rsid w:val="005D0F2D"/>
    <w:rsid w:val="005F416D"/>
    <w:rsid w:val="005F5243"/>
    <w:rsid w:val="005F6EC2"/>
    <w:rsid w:val="00604DEB"/>
    <w:rsid w:val="00613CC9"/>
    <w:rsid w:val="0062303D"/>
    <w:rsid w:val="00623292"/>
    <w:rsid w:val="00636EE1"/>
    <w:rsid w:val="006415AA"/>
    <w:rsid w:val="006420E6"/>
    <w:rsid w:val="006430CB"/>
    <w:rsid w:val="0064564D"/>
    <w:rsid w:val="0064788A"/>
    <w:rsid w:val="00647B40"/>
    <w:rsid w:val="006503A6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78B5"/>
    <w:rsid w:val="006A651E"/>
    <w:rsid w:val="006B6638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52086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3B9E"/>
    <w:rsid w:val="007E54F1"/>
    <w:rsid w:val="007E567F"/>
    <w:rsid w:val="007F071F"/>
    <w:rsid w:val="00800308"/>
    <w:rsid w:val="00804650"/>
    <w:rsid w:val="00814C4F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A1297"/>
    <w:rsid w:val="009A2151"/>
    <w:rsid w:val="009A40F9"/>
    <w:rsid w:val="009C13D7"/>
    <w:rsid w:val="009D4800"/>
    <w:rsid w:val="009D4EF1"/>
    <w:rsid w:val="009E6061"/>
    <w:rsid w:val="009E6DC9"/>
    <w:rsid w:val="009E7F16"/>
    <w:rsid w:val="009F75A9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AE529F"/>
    <w:rsid w:val="00B13FB6"/>
    <w:rsid w:val="00B17694"/>
    <w:rsid w:val="00B23321"/>
    <w:rsid w:val="00B24466"/>
    <w:rsid w:val="00B27B3A"/>
    <w:rsid w:val="00B36EA0"/>
    <w:rsid w:val="00B43D82"/>
    <w:rsid w:val="00B51B3D"/>
    <w:rsid w:val="00B558C2"/>
    <w:rsid w:val="00B7457A"/>
    <w:rsid w:val="00B8080B"/>
    <w:rsid w:val="00B86652"/>
    <w:rsid w:val="00B86D16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5BD8"/>
    <w:rsid w:val="00C12AEE"/>
    <w:rsid w:val="00C162D8"/>
    <w:rsid w:val="00C20675"/>
    <w:rsid w:val="00C22F59"/>
    <w:rsid w:val="00C26A0B"/>
    <w:rsid w:val="00C32C2C"/>
    <w:rsid w:val="00C33FB3"/>
    <w:rsid w:val="00C35751"/>
    <w:rsid w:val="00C448FA"/>
    <w:rsid w:val="00C65173"/>
    <w:rsid w:val="00C70F9B"/>
    <w:rsid w:val="00C87DFA"/>
    <w:rsid w:val="00C93FF5"/>
    <w:rsid w:val="00CB5A5B"/>
    <w:rsid w:val="00CC69FE"/>
    <w:rsid w:val="00CD1E3C"/>
    <w:rsid w:val="00CD43A5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4351D"/>
    <w:rsid w:val="00D567EF"/>
    <w:rsid w:val="00D6566B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D574B"/>
    <w:rsid w:val="00DE3F16"/>
    <w:rsid w:val="00E058DE"/>
    <w:rsid w:val="00E06990"/>
    <w:rsid w:val="00E102B5"/>
    <w:rsid w:val="00E13221"/>
    <w:rsid w:val="00E14A39"/>
    <w:rsid w:val="00E30CED"/>
    <w:rsid w:val="00E51FAB"/>
    <w:rsid w:val="00E60535"/>
    <w:rsid w:val="00E60BAE"/>
    <w:rsid w:val="00E66299"/>
    <w:rsid w:val="00E75D04"/>
    <w:rsid w:val="00E853A4"/>
    <w:rsid w:val="00E877E0"/>
    <w:rsid w:val="00EA1CD5"/>
    <w:rsid w:val="00EA2324"/>
    <w:rsid w:val="00EA379D"/>
    <w:rsid w:val="00EA569F"/>
    <w:rsid w:val="00EA679A"/>
    <w:rsid w:val="00EB0773"/>
    <w:rsid w:val="00EB2FA4"/>
    <w:rsid w:val="00EB3F7B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DE46-6E89-444D-9835-901D600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3</cp:revision>
  <cp:lastPrinted>2022-06-14T12:35:00Z</cp:lastPrinted>
  <dcterms:created xsi:type="dcterms:W3CDTF">2022-08-01T06:37:00Z</dcterms:created>
  <dcterms:modified xsi:type="dcterms:W3CDTF">2023-11-30T10:36:00Z</dcterms:modified>
</cp:coreProperties>
</file>